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00" w:rsidRPr="002A35BF" w:rsidRDefault="00733CD0" w:rsidP="00733CD0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C35C00" w:rsidRPr="002A35BF" w:rsidRDefault="00C35C00" w:rsidP="00C35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C35C00" w:rsidRPr="002A35BF" w:rsidRDefault="00C35C00" w:rsidP="00C35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35C00" w:rsidRPr="00403BA8" w:rsidRDefault="00C35C00" w:rsidP="00C35C00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ПОСТАНОВЛЕНИЕ</w:t>
      </w:r>
    </w:p>
    <w:p w:rsidR="00C35C00" w:rsidRPr="00403BA8" w:rsidRDefault="00C35C00" w:rsidP="00C35C00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C00" w:rsidRPr="00403BA8" w:rsidRDefault="00C35C00" w:rsidP="00C35C00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C35C00" w:rsidRPr="00403BA8" w:rsidRDefault="003C4124" w:rsidP="00C35C0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.01.2024</w:t>
      </w:r>
      <w:r w:rsidR="00C35C00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8</w:t>
      </w:r>
      <w:r w:rsidR="00C35C00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C35C00" w:rsidRPr="00403BA8" w:rsidTr="00A72AB8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5C00" w:rsidRPr="00403BA8" w:rsidRDefault="00C35C00" w:rsidP="00A72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Установление публичного сервитута в отношении земельных участков и (или) земель, расположенных на территории муниципального образования </w:t>
            </w:r>
            <w:proofErr w:type="spellStart"/>
            <w:r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35C00" w:rsidRPr="00403BA8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35C00" w:rsidRPr="00403BA8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35C00" w:rsidRPr="00403BA8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35C00" w:rsidRPr="00403BA8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35C00" w:rsidRPr="00403BA8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35C00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35C00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35C00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35C00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35C00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35C00" w:rsidRPr="00403BA8" w:rsidRDefault="00C35C00" w:rsidP="00C35C0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C35C00" w:rsidRPr="00403BA8" w:rsidRDefault="00C35C00" w:rsidP="00C35C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C00" w:rsidRPr="00403BA8" w:rsidRDefault="00C35C00" w:rsidP="00C35C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35C00" w:rsidRPr="00403BA8" w:rsidRDefault="00C35C00" w:rsidP="00C35C00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земель, расположенных на территории </w:t>
      </w:r>
      <w:proofErr w:type="spellStart"/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юбанского</w:t>
      </w:r>
      <w:proofErr w:type="spellEnd"/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C35C00" w:rsidRPr="00403BA8" w:rsidRDefault="00C35C00" w:rsidP="00C35C00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C35C00" w:rsidRPr="00403BA8" w:rsidRDefault="00C35C00" w:rsidP="00C35C00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35C00" w:rsidRPr="00403BA8" w:rsidRDefault="00C35C00" w:rsidP="00C35C00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0.202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1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</w:t>
      </w:r>
      <w:proofErr w:type="spellStart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анское</w:t>
      </w:r>
      <w:proofErr w:type="spellEnd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Pr="00EA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C35C00" w:rsidRPr="00403BA8" w:rsidRDefault="00C35C00" w:rsidP="00C35C00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C35C00" w:rsidRPr="00403BA8" w:rsidRDefault="00C35C00" w:rsidP="00C35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C00" w:rsidRPr="00403BA8" w:rsidRDefault="00C35C00" w:rsidP="00C35C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C35C00" w:rsidRDefault="00C35C00" w:rsidP="00C35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B" w:rsidRPr="00031D1B" w:rsidRDefault="00031D1B" w:rsidP="00031D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031D1B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lubanadmin.ru/</w:t>
        </w:r>
      </w:hyperlink>
    </w:p>
    <w:p w:rsidR="00C35C00" w:rsidRDefault="00C35C00" w:rsidP="00C35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йлова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(881361)72572</w:t>
      </w: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94" w:rsidRDefault="00C11D94" w:rsidP="00327D48">
      <w:pPr>
        <w:spacing w:after="0" w:line="240" w:lineRule="auto"/>
      </w:pPr>
      <w:r>
        <w:separator/>
      </w:r>
    </w:p>
  </w:endnote>
  <w:endnote w:type="continuationSeparator" w:id="0">
    <w:p w:rsidR="00C11D94" w:rsidRDefault="00C11D9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94" w:rsidRDefault="00C11D94" w:rsidP="00327D48">
      <w:pPr>
        <w:spacing w:after="0" w:line="240" w:lineRule="auto"/>
      </w:pPr>
      <w:r>
        <w:separator/>
      </w:r>
    </w:p>
  </w:footnote>
  <w:footnote w:type="continuationSeparator" w:id="0">
    <w:p w:rsidR="00C11D94" w:rsidRDefault="00C11D94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A72AB8" w:rsidRDefault="00A72A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1B">
          <w:rPr>
            <w:noProof/>
          </w:rPr>
          <w:t>2</w:t>
        </w:r>
        <w:r>
          <w:fldChar w:fldCharType="end"/>
        </w:r>
      </w:p>
    </w:sdtContent>
  </w:sdt>
  <w:p w:rsidR="00A72AB8" w:rsidRDefault="00A72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6793"/>
    <w:rsid w:val="000208CA"/>
    <w:rsid w:val="000257C5"/>
    <w:rsid w:val="00025C2D"/>
    <w:rsid w:val="000264FD"/>
    <w:rsid w:val="00031D1B"/>
    <w:rsid w:val="00041CCC"/>
    <w:rsid w:val="000446A7"/>
    <w:rsid w:val="00046C72"/>
    <w:rsid w:val="000628A7"/>
    <w:rsid w:val="0006665B"/>
    <w:rsid w:val="000931FB"/>
    <w:rsid w:val="00095EF9"/>
    <w:rsid w:val="00096C53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B4C"/>
    <w:rsid w:val="001E6C85"/>
    <w:rsid w:val="001F50E6"/>
    <w:rsid w:val="001F7D10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4124"/>
    <w:rsid w:val="003C5655"/>
    <w:rsid w:val="003C7DB5"/>
    <w:rsid w:val="003D4113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3F30F1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77A86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3CD0"/>
    <w:rsid w:val="007340EF"/>
    <w:rsid w:val="007436A8"/>
    <w:rsid w:val="00757814"/>
    <w:rsid w:val="00762F51"/>
    <w:rsid w:val="00766C14"/>
    <w:rsid w:val="0076750B"/>
    <w:rsid w:val="00776C38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85907"/>
    <w:rsid w:val="008A0394"/>
    <w:rsid w:val="008A79EB"/>
    <w:rsid w:val="008B3DD2"/>
    <w:rsid w:val="008C139E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72AB8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22DE7"/>
    <w:rsid w:val="00B25DA2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F1349"/>
    <w:rsid w:val="00BF37E5"/>
    <w:rsid w:val="00C11D94"/>
    <w:rsid w:val="00C13652"/>
    <w:rsid w:val="00C26339"/>
    <w:rsid w:val="00C26F48"/>
    <w:rsid w:val="00C26FA7"/>
    <w:rsid w:val="00C310DC"/>
    <w:rsid w:val="00C35C00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731E"/>
    <w:rsid w:val="00CB77FD"/>
    <w:rsid w:val="00CC1FB9"/>
    <w:rsid w:val="00CD1DE8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1B51"/>
    <w:rsid w:val="00E02E8E"/>
    <w:rsid w:val="00E06993"/>
    <w:rsid w:val="00E33B2F"/>
    <w:rsid w:val="00E4150D"/>
    <w:rsid w:val="00E60610"/>
    <w:rsid w:val="00E60805"/>
    <w:rsid w:val="00E66890"/>
    <w:rsid w:val="00E71874"/>
    <w:rsid w:val="00E71B69"/>
    <w:rsid w:val="00E9103B"/>
    <w:rsid w:val="00E95AF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23D9"/>
    <w:rsid w:val="00F378E3"/>
    <w:rsid w:val="00F41C5B"/>
    <w:rsid w:val="00F52590"/>
    <w:rsid w:val="00F629C3"/>
    <w:rsid w:val="00F6499A"/>
    <w:rsid w:val="00F7259B"/>
    <w:rsid w:val="00F73FE7"/>
    <w:rsid w:val="00F7522A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3CEF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57EB0-5885-47BF-85BF-CFD16CCE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DE4-5F02-4BBA-AB9A-A5FD91A9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A3</cp:lastModifiedBy>
  <cp:revision>2</cp:revision>
  <cp:lastPrinted>2024-01-16T11:45:00Z</cp:lastPrinted>
  <dcterms:created xsi:type="dcterms:W3CDTF">2024-01-16T11:46:00Z</dcterms:created>
  <dcterms:modified xsi:type="dcterms:W3CDTF">2024-01-16T11:46:00Z</dcterms:modified>
</cp:coreProperties>
</file>